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EE" w:rsidRDefault="00F87EEE" w:rsidP="00BB315C">
      <w:pPr>
        <w:spacing w:after="0"/>
        <w:rPr>
          <w:rFonts w:ascii="Times New Roman" w:hAnsi="Times New Roman" w:cs="Times New Roman"/>
          <w:spacing w:val="20"/>
          <w:sz w:val="28"/>
          <w:szCs w:val="28"/>
        </w:rPr>
      </w:pPr>
    </w:p>
    <w:p w:rsidR="00F87EEE" w:rsidRPr="00D3129C" w:rsidRDefault="00F87EEE" w:rsidP="00F87EEE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3129C">
        <w:rPr>
          <w:rFonts w:ascii="Times New Roman" w:hAnsi="Times New Roman" w:cs="Times New Roman"/>
          <w:spacing w:val="20"/>
          <w:sz w:val="28"/>
          <w:szCs w:val="28"/>
        </w:rPr>
        <w:t>ЖЕЛЕЗНОДОРОЖНЫЙ СЕЛЬСКИЙ СОВЕТ ДЕПУТАТОВ</w:t>
      </w:r>
    </w:p>
    <w:p w:rsidR="00F87EEE" w:rsidRPr="00D3129C" w:rsidRDefault="00F87EEE" w:rsidP="00F87EEE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3129C">
        <w:rPr>
          <w:rFonts w:ascii="Times New Roman" w:hAnsi="Times New Roman" w:cs="Times New Roman"/>
          <w:spacing w:val="20"/>
          <w:sz w:val="28"/>
          <w:szCs w:val="28"/>
        </w:rPr>
        <w:t>ПАНКРУШИХИНСКОГО РАЙОНА АЛТАЙСКОГО КРАЯ</w:t>
      </w:r>
    </w:p>
    <w:p w:rsidR="00F87EEE" w:rsidRPr="00D3129C" w:rsidRDefault="00F87EEE" w:rsidP="00F87EEE">
      <w:pPr>
        <w:spacing w:after="0"/>
        <w:jc w:val="center"/>
        <w:rPr>
          <w:rFonts w:ascii="Times New Roman" w:hAnsi="Times New Roman" w:cs="Times New Roman"/>
          <w:spacing w:val="84"/>
          <w:sz w:val="28"/>
          <w:szCs w:val="28"/>
        </w:rPr>
      </w:pPr>
    </w:p>
    <w:p w:rsidR="00F87EEE" w:rsidRPr="00D3129C" w:rsidRDefault="00F87EEE" w:rsidP="00F87EEE">
      <w:pPr>
        <w:spacing w:after="0"/>
        <w:jc w:val="center"/>
        <w:rPr>
          <w:rFonts w:ascii="Times New Roman" w:hAnsi="Times New Roman" w:cs="Times New Roman"/>
          <w:spacing w:val="84"/>
          <w:sz w:val="28"/>
          <w:szCs w:val="28"/>
        </w:rPr>
      </w:pPr>
      <w:r w:rsidRPr="00D3129C">
        <w:rPr>
          <w:rFonts w:ascii="Times New Roman" w:hAnsi="Times New Roman" w:cs="Times New Roman"/>
          <w:spacing w:val="84"/>
          <w:sz w:val="28"/>
          <w:szCs w:val="28"/>
        </w:rPr>
        <w:t>РЕШЕНИЕ</w:t>
      </w:r>
    </w:p>
    <w:p w:rsidR="00F87EEE" w:rsidRPr="00D3129C" w:rsidRDefault="00F87EEE" w:rsidP="00F87EEE">
      <w:pPr>
        <w:spacing w:after="0"/>
        <w:jc w:val="center"/>
        <w:rPr>
          <w:rFonts w:ascii="Times New Roman" w:hAnsi="Times New Roman" w:cs="Times New Roman"/>
          <w:b/>
          <w:bCs/>
          <w:spacing w:val="84"/>
          <w:sz w:val="28"/>
          <w:szCs w:val="28"/>
        </w:rPr>
      </w:pPr>
    </w:p>
    <w:p w:rsidR="00F87EEE" w:rsidRPr="00D3129C" w:rsidRDefault="00F87EEE" w:rsidP="00F87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EEE" w:rsidRPr="00D3129C" w:rsidRDefault="00BB315C" w:rsidP="00F87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октября </w:t>
      </w:r>
      <w:r w:rsidR="00F87EE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     </w:t>
      </w:r>
      <w:r w:rsidR="00F87EEE" w:rsidRPr="00D3129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87E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7E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F87EEE" w:rsidRPr="00D3129C" w:rsidRDefault="00F87EEE" w:rsidP="00F87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2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. Березовский</w:t>
      </w:r>
    </w:p>
    <w:p w:rsidR="00F87EEE" w:rsidRPr="00F87EEE" w:rsidRDefault="00F87EEE" w:rsidP="00255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29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87EEE" w:rsidRDefault="00F87EEE" w:rsidP="00F87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EEE">
        <w:rPr>
          <w:rFonts w:ascii="Times New Roman" w:hAnsi="Times New Roman" w:cs="Times New Roman"/>
          <w:sz w:val="28"/>
          <w:szCs w:val="28"/>
        </w:rPr>
        <w:t>О введении земельного налога</w:t>
      </w:r>
    </w:p>
    <w:p w:rsidR="00F87EEE" w:rsidRDefault="00F87EEE" w:rsidP="00F87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E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F87E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87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EEE" w:rsidRDefault="00F87EEE" w:rsidP="00F87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EE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дорожны</w:t>
      </w:r>
      <w:r w:rsidRPr="00F87EE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F87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EEE" w:rsidRDefault="00F87EEE" w:rsidP="00F87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EEE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7EEE">
        <w:rPr>
          <w:rFonts w:ascii="Times New Roman" w:hAnsi="Times New Roman" w:cs="Times New Roman"/>
          <w:sz w:val="28"/>
          <w:szCs w:val="28"/>
        </w:rPr>
        <w:t xml:space="preserve">анкрушихинского  </w:t>
      </w:r>
    </w:p>
    <w:p w:rsidR="00F87EEE" w:rsidRPr="00F87EEE" w:rsidRDefault="00F87EEE" w:rsidP="00F87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EEE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F87EEE" w:rsidRPr="00F87EEE" w:rsidRDefault="00F87EEE" w:rsidP="00F87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EEE" w:rsidRPr="00F87EEE" w:rsidRDefault="00F87EEE" w:rsidP="00F87EEE">
      <w:pPr>
        <w:spacing w:after="0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EE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31 Налогового кодекса Российской Федерации, ст. 22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Железнодорожны</w:t>
      </w:r>
      <w:r w:rsidRPr="00F87EEE">
        <w:rPr>
          <w:rFonts w:ascii="Times New Roman" w:hAnsi="Times New Roman" w:cs="Times New Roman"/>
          <w:sz w:val="28"/>
          <w:szCs w:val="28"/>
        </w:rPr>
        <w:t>й</w:t>
      </w:r>
      <w:r w:rsidRPr="00F87E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анкрушихинского района Алтай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7EEE">
        <w:rPr>
          <w:rFonts w:ascii="Arial" w:hAnsi="Arial" w:cs="Arial"/>
          <w:bCs/>
        </w:rPr>
        <w:t xml:space="preserve"> </w:t>
      </w:r>
      <w:r w:rsidRPr="00F87EEE">
        <w:rPr>
          <w:rFonts w:ascii="Times New Roman" w:hAnsi="Times New Roman" w:cs="Times New Roman"/>
          <w:bCs/>
          <w:sz w:val="28"/>
          <w:szCs w:val="28"/>
        </w:rPr>
        <w:t>Железнодорожный сельский Совет депутатов Панкрушихинского района Алтайского края</w:t>
      </w:r>
    </w:p>
    <w:p w:rsidR="00F87EEE" w:rsidRPr="00F87EEE" w:rsidRDefault="00F87EEE" w:rsidP="00F87EEE">
      <w:pPr>
        <w:spacing w:after="0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7EEE" w:rsidRPr="00F87EEE" w:rsidRDefault="00F87EEE" w:rsidP="00F87EEE">
      <w:pPr>
        <w:spacing w:after="0"/>
        <w:ind w:firstLine="5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EEE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F87EEE" w:rsidRPr="00F87EEE" w:rsidRDefault="00F87EEE" w:rsidP="00F87EEE">
      <w:pPr>
        <w:spacing w:after="0"/>
        <w:ind w:firstLine="5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7EEE" w:rsidRPr="00F87EEE" w:rsidRDefault="00F87EEE" w:rsidP="00F87EEE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EEE">
        <w:rPr>
          <w:rFonts w:ascii="Times New Roman" w:hAnsi="Times New Roman" w:cs="Times New Roman"/>
          <w:color w:val="000000"/>
          <w:sz w:val="28"/>
          <w:szCs w:val="28"/>
        </w:rPr>
        <w:t>1. Установить и ввести в действие земельный налог, обязательный к уплате на территории муниципального образования</w:t>
      </w:r>
      <w:r w:rsidRPr="00F87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дорожны</w:t>
      </w:r>
      <w:r w:rsidRPr="00F87EEE">
        <w:rPr>
          <w:rFonts w:ascii="Times New Roman" w:hAnsi="Times New Roman" w:cs="Times New Roman"/>
          <w:sz w:val="28"/>
          <w:szCs w:val="28"/>
        </w:rPr>
        <w:t>й</w:t>
      </w:r>
      <w:r w:rsidRPr="00F87E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анкрушихинского района Алтайского края.</w:t>
      </w:r>
    </w:p>
    <w:p w:rsidR="00F87EEE" w:rsidRPr="00F87EEE" w:rsidRDefault="00F87EEE" w:rsidP="00F87EEE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EEE">
        <w:rPr>
          <w:rFonts w:ascii="Times New Roman" w:hAnsi="Times New Roman" w:cs="Times New Roman"/>
          <w:color w:val="000000"/>
          <w:sz w:val="28"/>
          <w:szCs w:val="28"/>
        </w:rPr>
        <w:t>2. Налоговые ставки земельного налога установить в следующих размерах от кадастровой стоимости земельных участков, признаваемых объектом налогообложения в соответствии с Налоговым кодексом Российской Федерации:</w:t>
      </w:r>
    </w:p>
    <w:p w:rsidR="00F87EEE" w:rsidRPr="00F87EEE" w:rsidRDefault="00F87EEE" w:rsidP="00F87EEE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EEE">
        <w:rPr>
          <w:rFonts w:ascii="Times New Roman" w:hAnsi="Times New Roman" w:cs="Times New Roman"/>
          <w:color w:val="000000"/>
          <w:sz w:val="28"/>
          <w:szCs w:val="28"/>
        </w:rPr>
        <w:t>1) 0,3 процента в отношении земельных участков:</w:t>
      </w:r>
    </w:p>
    <w:p w:rsidR="00F87EEE" w:rsidRPr="00F87EEE" w:rsidRDefault="00F87EEE" w:rsidP="00F87EEE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EEE">
        <w:rPr>
          <w:rFonts w:ascii="Times New Roman" w:hAnsi="Times New Roman" w:cs="Times New Roman"/>
          <w:color w:val="000000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87EEE" w:rsidRPr="00F87EEE" w:rsidRDefault="00F87EEE" w:rsidP="00F87E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EEE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5" w:history="1">
        <w:r w:rsidRPr="00F87EEE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F87EE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F87EEE">
          <w:rPr>
            <w:rFonts w:ascii="Times New Roman" w:hAnsi="Times New Roman" w:cs="Times New Roman"/>
            <w:sz w:val="28"/>
            <w:szCs w:val="28"/>
          </w:rPr>
          <w:t>объектами инженерной инфраструктуры</w:t>
        </w:r>
      </w:hyperlink>
      <w:r w:rsidRPr="00F87EEE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</w:r>
      <w:r w:rsidRPr="00F87EEE">
        <w:rPr>
          <w:rFonts w:ascii="Times New Roman" w:hAnsi="Times New Roman" w:cs="Times New Roman"/>
          <w:sz w:val="28"/>
          <w:szCs w:val="28"/>
        </w:rPr>
        <w:lastRenderedPageBreak/>
        <w:t>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87EEE" w:rsidRPr="00F87EEE" w:rsidRDefault="00F87EEE" w:rsidP="00F87E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EEE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7" w:history="1">
        <w:r w:rsidRPr="00F87EEE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F87EEE">
        <w:rPr>
          <w:rFonts w:ascii="Times New Roman" w:hAnsi="Times New Roman" w:cs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F87E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7EEE">
        <w:rPr>
          <w:rFonts w:ascii="Times New Roman" w:hAnsi="Times New Roman" w:cs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F87EEE" w:rsidRPr="00F87EEE" w:rsidRDefault="00F87EEE" w:rsidP="00F87EEE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EEE">
        <w:rPr>
          <w:rFonts w:ascii="Times New Roman" w:hAnsi="Times New Roman" w:cs="Times New Roman"/>
          <w:color w:val="000000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87EEE" w:rsidRPr="00F87EEE" w:rsidRDefault="00F87EEE" w:rsidP="00F87EEE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EEE">
        <w:rPr>
          <w:rFonts w:ascii="Times New Roman" w:hAnsi="Times New Roman" w:cs="Times New Roman"/>
          <w:color w:val="000000"/>
          <w:sz w:val="28"/>
          <w:szCs w:val="28"/>
        </w:rPr>
        <w:t>2) 1,5 процента в отношении прочих земельных участков.</w:t>
      </w:r>
    </w:p>
    <w:p w:rsidR="00F87EEE" w:rsidRPr="00F87EEE" w:rsidRDefault="00F87EEE" w:rsidP="00F87E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EEE">
        <w:rPr>
          <w:rFonts w:ascii="Times New Roman" w:hAnsi="Times New Roman" w:cs="Times New Roman"/>
          <w:color w:val="000000"/>
          <w:sz w:val="28"/>
          <w:szCs w:val="28"/>
        </w:rPr>
        <w:t xml:space="preserve">  3. </w:t>
      </w:r>
      <w:r w:rsidRPr="00F87EEE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F87EEE" w:rsidRDefault="00F87EEE" w:rsidP="00F87EEE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EEE">
        <w:rPr>
          <w:rFonts w:ascii="Times New Roman" w:hAnsi="Times New Roman" w:cs="Times New Roman"/>
          <w:color w:val="000000"/>
          <w:sz w:val="28"/>
          <w:szCs w:val="28"/>
        </w:rPr>
        <w:t>4. Призн</w:t>
      </w:r>
      <w:r>
        <w:rPr>
          <w:rFonts w:ascii="Times New Roman" w:hAnsi="Times New Roman" w:cs="Times New Roman"/>
          <w:color w:val="000000"/>
          <w:sz w:val="28"/>
          <w:szCs w:val="28"/>
        </w:rPr>
        <w:t>ать утратившим силу решения Железнодорожн</w:t>
      </w:r>
      <w:r w:rsidRPr="00F87EEE">
        <w:rPr>
          <w:rFonts w:ascii="Times New Roman" w:hAnsi="Times New Roman" w:cs="Times New Roman"/>
          <w:color w:val="000000"/>
          <w:sz w:val="28"/>
          <w:szCs w:val="28"/>
        </w:rPr>
        <w:t>ого сельск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</w:t>
      </w:r>
      <w:r w:rsidR="00255E29" w:rsidRPr="00F87EEE">
        <w:rPr>
          <w:rFonts w:ascii="Times New Roman" w:hAnsi="Times New Roman" w:cs="Times New Roman"/>
          <w:bCs/>
          <w:sz w:val="28"/>
          <w:szCs w:val="28"/>
        </w:rPr>
        <w:t>Панкрушихинского района Алтайского края</w:t>
      </w:r>
      <w:r w:rsidR="00255E29">
        <w:rPr>
          <w:rFonts w:ascii="Times New Roman" w:hAnsi="Times New Roman" w:cs="Times New Roman"/>
          <w:bCs/>
          <w:sz w:val="28"/>
          <w:szCs w:val="28"/>
        </w:rPr>
        <w:t>:</w:t>
      </w:r>
    </w:p>
    <w:p w:rsidR="00F87EEE" w:rsidRPr="00F87EEE" w:rsidRDefault="00F87EEE" w:rsidP="00F8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EEE">
        <w:rPr>
          <w:rFonts w:ascii="Times New Roman" w:hAnsi="Times New Roman" w:cs="Times New Roman"/>
          <w:sz w:val="28"/>
          <w:szCs w:val="28"/>
        </w:rPr>
        <w:t xml:space="preserve">   - от 07.11.2014 № 18 «О введении земельного налога на территории муниципального образования Железнодорожный сельсовет Панкрушихинского района Алтайского края»;</w:t>
      </w:r>
    </w:p>
    <w:p w:rsidR="00F87EEE" w:rsidRPr="00F87EEE" w:rsidRDefault="00F87EEE" w:rsidP="00F8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EEE">
        <w:rPr>
          <w:rFonts w:ascii="Times New Roman" w:hAnsi="Times New Roman" w:cs="Times New Roman"/>
          <w:sz w:val="28"/>
          <w:szCs w:val="28"/>
        </w:rPr>
        <w:t xml:space="preserve">  </w:t>
      </w:r>
      <w:r w:rsidR="00255E29">
        <w:rPr>
          <w:rFonts w:ascii="Times New Roman" w:hAnsi="Times New Roman" w:cs="Times New Roman"/>
          <w:sz w:val="28"/>
          <w:szCs w:val="28"/>
        </w:rPr>
        <w:t xml:space="preserve"> - </w:t>
      </w:r>
      <w:r w:rsidRPr="00F87EEE">
        <w:rPr>
          <w:rFonts w:ascii="Times New Roman" w:hAnsi="Times New Roman" w:cs="Times New Roman"/>
          <w:sz w:val="28"/>
          <w:szCs w:val="28"/>
        </w:rPr>
        <w:t>от 06.11.2017</w:t>
      </w:r>
      <w:r w:rsidR="00255E29">
        <w:rPr>
          <w:rFonts w:ascii="Times New Roman" w:hAnsi="Times New Roman" w:cs="Times New Roman"/>
          <w:sz w:val="28"/>
          <w:szCs w:val="28"/>
        </w:rPr>
        <w:t xml:space="preserve"> № </w:t>
      </w:r>
      <w:r w:rsidRPr="00F87EEE">
        <w:rPr>
          <w:rFonts w:ascii="Times New Roman" w:hAnsi="Times New Roman" w:cs="Times New Roman"/>
          <w:sz w:val="28"/>
          <w:szCs w:val="28"/>
        </w:rPr>
        <w:t>24  «</w:t>
      </w:r>
      <w:r w:rsidRPr="00F87EEE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Железнодорожного сельского Совета депутатов Панкрушихинского района Алтайского края №18 от 07.11.2014 «О введении земельного налога на территории  муниципального образования Железнодорожный сельсовет Панкрушихинского района Алтайского края».</w:t>
      </w:r>
    </w:p>
    <w:p w:rsidR="00255E29" w:rsidRPr="008B717F" w:rsidRDefault="00255E29" w:rsidP="00255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5</w:t>
      </w:r>
      <w:r w:rsidR="00F87EEE" w:rsidRPr="00F87E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B7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17F">
        <w:rPr>
          <w:rFonts w:ascii="Times New Roman" w:hAnsi="Times New Roman" w:cs="Times New Roman"/>
          <w:sz w:val="28"/>
          <w:szCs w:val="28"/>
        </w:rPr>
        <w:t xml:space="preserve"> выполнением  настоящего решения возложить на   постоянную комиссию по вопросам  социально-экономического развития сельсовета, собственности, бюджету, налоговой, кредитной политике и вопросам местног</w:t>
      </w:r>
      <w:r w:rsidR="00BB315C">
        <w:rPr>
          <w:rFonts w:ascii="Times New Roman" w:hAnsi="Times New Roman" w:cs="Times New Roman"/>
          <w:sz w:val="28"/>
          <w:szCs w:val="28"/>
        </w:rPr>
        <w:t>о самоуправления</w:t>
      </w:r>
      <w:r w:rsidRPr="008B717F">
        <w:rPr>
          <w:rFonts w:ascii="Times New Roman" w:hAnsi="Times New Roman" w:cs="Times New Roman"/>
          <w:sz w:val="28"/>
          <w:szCs w:val="28"/>
        </w:rPr>
        <w:t>.</w:t>
      </w:r>
    </w:p>
    <w:p w:rsidR="00F87EEE" w:rsidRPr="00F87EEE" w:rsidRDefault="00255E29" w:rsidP="00F87EEE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F87EEE" w:rsidRPr="00F87EEE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 1 января 2020г., но не ранее чем по истечении одного месяца со дня его официального опубликования в районной газете "Трибуна Хлебороба"</w:t>
      </w:r>
      <w:r w:rsidR="004D6C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7EEE" w:rsidRPr="00F87EEE" w:rsidRDefault="00F87EEE" w:rsidP="00F87EEE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7EEE" w:rsidRPr="00F87EEE" w:rsidRDefault="00F87EEE" w:rsidP="00F87E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87EEE" w:rsidRPr="00F87EEE" w:rsidRDefault="00F87EEE" w:rsidP="00F87E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87EEE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                                                                   </w:t>
      </w:r>
      <w:r w:rsidR="004D6C61">
        <w:rPr>
          <w:rFonts w:ascii="Times New Roman" w:hAnsi="Times New Roman" w:cs="Times New Roman"/>
          <w:color w:val="000000"/>
          <w:sz w:val="28"/>
          <w:szCs w:val="28"/>
        </w:rPr>
        <w:t xml:space="preserve">          Ж.В. Косинова</w:t>
      </w:r>
    </w:p>
    <w:p w:rsidR="00CE66BB" w:rsidRPr="00F87EEE" w:rsidRDefault="00CE66BB" w:rsidP="00F87EEE">
      <w:pPr>
        <w:spacing w:after="0"/>
        <w:rPr>
          <w:rFonts w:ascii="Times New Roman" w:hAnsi="Times New Roman" w:cs="Times New Roman"/>
        </w:rPr>
      </w:pPr>
    </w:p>
    <w:sectPr w:rsidR="00CE66BB" w:rsidRPr="00F87EEE" w:rsidSect="00C83A7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EEE"/>
    <w:rsid w:val="00255E29"/>
    <w:rsid w:val="004D3D84"/>
    <w:rsid w:val="004D6C61"/>
    <w:rsid w:val="00BB315C"/>
    <w:rsid w:val="00CE66BB"/>
    <w:rsid w:val="00F8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988F3EA939F58998AE96C5923A9271F69E1DA85847FFDC64116883811DDF43350FE7E40BB41513BB14B2EA9x7s7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D988F3EA939F58998AE96C5923A9271F69E1DA828C7FFDC64116883811DDF42150A67241BB5F5239A41D7FEC2B3FCC3D31A177ADDAAD6ExBs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3BDD9DFFC58A1FA86825524B2E4ECEAD5FFDCD6096CBF6A605763AC24840650666F03E6F929FA47AB1DB6BB5D3E7AEDA855C4A674D3C1423rCE" TargetMode="External"/><Relationship Id="rId5" Type="http://schemas.openxmlformats.org/officeDocument/2006/relationships/hyperlink" Target="consultantplus://offline/ref=E93BDD9DFFC58A1FA86825524B2E4ECEAC54FBC56592CBF6A605763AC24840650666F03E6F929EA472B1DB6BB5D3E7AEDA855C4A674D3C1423rC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00EF-CB33-4BA6-A9E1-C984A1BF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24T08:14:00Z</cp:lastPrinted>
  <dcterms:created xsi:type="dcterms:W3CDTF">2019-10-10T07:54:00Z</dcterms:created>
  <dcterms:modified xsi:type="dcterms:W3CDTF">2019-10-24T08:15:00Z</dcterms:modified>
</cp:coreProperties>
</file>